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21124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90CE6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09378" w:history="1">
            <w:r w:rsidR="00190CE6" w:rsidRPr="000117C1">
              <w:rPr>
                <w:rStyle w:val="Hyperlink"/>
                <w:noProof/>
              </w:rPr>
              <w:t>1</w:t>
            </w:r>
            <w:r w:rsidR="00190CE6">
              <w:rPr>
                <w:rFonts w:eastAsiaTheme="minorEastAsia"/>
                <w:noProof/>
                <w:lang w:eastAsia="de-CH"/>
              </w:rPr>
              <w:tab/>
            </w:r>
            <w:r w:rsidR="00190CE6" w:rsidRPr="000117C1">
              <w:rPr>
                <w:rStyle w:val="Hyperlink"/>
                <w:noProof/>
              </w:rPr>
              <w:t>Einleitung</w:t>
            </w:r>
            <w:r w:rsidR="00190CE6">
              <w:rPr>
                <w:noProof/>
                <w:webHidden/>
              </w:rPr>
              <w:tab/>
            </w:r>
            <w:r w:rsidR="00190CE6">
              <w:rPr>
                <w:noProof/>
                <w:webHidden/>
              </w:rPr>
              <w:fldChar w:fldCharType="begin"/>
            </w:r>
            <w:r w:rsidR="00190CE6">
              <w:rPr>
                <w:noProof/>
                <w:webHidden/>
              </w:rPr>
              <w:instrText xml:space="preserve"> PAGEREF _Toc466009378 \h </w:instrText>
            </w:r>
            <w:r w:rsidR="00190CE6">
              <w:rPr>
                <w:noProof/>
                <w:webHidden/>
              </w:rPr>
            </w:r>
            <w:r w:rsidR="00190CE6">
              <w:rPr>
                <w:noProof/>
                <w:webHidden/>
              </w:rPr>
              <w:fldChar w:fldCharType="separate"/>
            </w:r>
            <w:r w:rsidR="00190CE6">
              <w:rPr>
                <w:noProof/>
                <w:webHidden/>
              </w:rPr>
              <w:t>2</w:t>
            </w:r>
            <w:r w:rsidR="00190CE6"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79" w:history="1">
            <w:r w:rsidRPr="000117C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0" w:history="1">
            <w:r w:rsidRPr="000117C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1" w:history="1">
            <w:r w:rsidRPr="000117C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82" w:history="1">
            <w:r w:rsidRPr="000117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83" w:history="1">
            <w:r w:rsidRPr="000117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4" w:history="1">
            <w:r w:rsidRPr="000117C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5" w:history="1">
            <w:r w:rsidRPr="000117C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6" w:history="1">
            <w:r w:rsidRPr="000117C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87" w:history="1">
            <w:r w:rsidRPr="000117C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8" w:history="1">
            <w:r w:rsidRPr="000117C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89" w:history="1">
            <w:r w:rsidRPr="000117C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90" w:history="1">
            <w:r w:rsidRPr="000117C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391" w:history="1">
            <w:r w:rsidRPr="000117C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92" w:history="1">
            <w:r w:rsidRPr="000117C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93" w:history="1">
            <w:r w:rsidRPr="000117C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94" w:history="1">
            <w:r w:rsidRPr="000117C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CE6" w:rsidRDefault="00190CE6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395" w:history="1">
            <w:r w:rsidRPr="000117C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117C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600937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600937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600938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6009381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6009382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7" w:name="_Toc466009383"/>
      <w:r>
        <w:lastRenderedPageBreak/>
        <w:t>Woche 2</w:t>
      </w:r>
      <w:bookmarkEnd w:id="17"/>
    </w:p>
    <w:p w:rsidR="00CB3178" w:rsidRPr="0099429E" w:rsidRDefault="00CB3178" w:rsidP="008C7263">
      <w:pPr>
        <w:pStyle w:val="berschrift2"/>
        <w:rPr>
          <w:lang w:val="en-US"/>
        </w:rPr>
      </w:pPr>
      <w:bookmarkStart w:id="18" w:name="_Toc466009384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Planning</w:t>
      </w:r>
      <w:r w:rsidR="0099429E">
        <w:t xml:space="preserve"> (20 minutes):</w:t>
      </w:r>
    </w:p>
    <w:p w:rsidR="00CB3178" w:rsidRPr="00DC28F5" w:rsidRDefault="00494E59" w:rsidP="00CB3178">
      <w:pPr>
        <w:pStyle w:val="Listenabsatz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Organized</w:t>
      </w:r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minutes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Adapt to the audience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Compose the message</w:t>
      </w:r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Completing</w:t>
      </w:r>
      <w:r w:rsidR="0099429E">
        <w:t xml:space="preserve"> (10 minutes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Revise produce</w:t>
      </w:r>
      <w:r w:rsidR="00DC28F5">
        <w:t xml:space="preserve"> &amp; proodread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Distribute</w:t>
      </w:r>
    </w:p>
    <w:p w:rsidR="00000AEF" w:rsidRDefault="00000AEF" w:rsidP="008C7263">
      <w:pPr>
        <w:pStyle w:val="berschrift2"/>
      </w:pPr>
      <w:bookmarkStart w:id="19" w:name="_Toc466009385"/>
      <w:r>
        <w:t xml:space="preserve">Structure of a </w:t>
      </w:r>
      <w:r w:rsidR="008C7263">
        <w:t>letter</w:t>
      </w:r>
      <w:bookmarkEnd w:id="19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78F7D885" wp14:editId="573A4E77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r>
        <w:t>Sender’s name and address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r>
        <w:t>Recipient’s name and address</w:t>
      </w:r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r>
        <w:t>Subject l</w:t>
      </w:r>
      <w:r w:rsidR="00000AEF">
        <w:t>ine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Salutation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Opening sentence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Space between paragraphs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Closing sentence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Complementary close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Signature</w:t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Sender’s position</w:t>
      </w:r>
    </w:p>
    <w:p w:rsidR="00EC603F" w:rsidRDefault="00CD5050" w:rsidP="008C7263">
      <w:pPr>
        <w:pStyle w:val="berschrift2"/>
      </w:pPr>
      <w:bookmarkStart w:id="20" w:name="_Toc466009386"/>
      <w:r>
        <w:lastRenderedPageBreak/>
        <w:t>Chapter 1 Correspondence</w:t>
      </w:r>
      <w:bookmarkEnd w:id="20"/>
    </w:p>
    <w:p w:rsidR="00CD5050" w:rsidRDefault="00CD5050" w:rsidP="00EC603F">
      <w:r>
        <w:t>Exercise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r>
        <w:t>Exercise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t>Counter proposal</w:t>
      </w:r>
    </w:p>
    <w:p w:rsidR="008F47BE" w:rsidRDefault="0046207B" w:rsidP="008F47BE">
      <w:pPr>
        <w:pStyle w:val="Listenabsatz"/>
        <w:numPr>
          <w:ilvl w:val="0"/>
          <w:numId w:val="7"/>
        </w:numPr>
      </w:pPr>
      <w:r>
        <w:t>Complaint</w:t>
      </w:r>
    </w:p>
    <w:p w:rsidR="0046207B" w:rsidRDefault="00073793" w:rsidP="008F47BE">
      <w:pPr>
        <w:pStyle w:val="Listenabsatz"/>
        <w:numPr>
          <w:ilvl w:val="0"/>
          <w:numId w:val="7"/>
        </w:numPr>
      </w:pPr>
      <w:r>
        <w:t>Enquiry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Reply to an Enquiry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Apology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r>
        <w:t>Reminder</w:t>
      </w:r>
    </w:p>
    <w:p w:rsidR="003C619A" w:rsidRDefault="003C619A" w:rsidP="00AF65CF"/>
    <w:p w:rsidR="008B19D7" w:rsidRDefault="008B19D7" w:rsidP="00B63B1E">
      <w:pPr>
        <w:pStyle w:val="berschrift1"/>
      </w:pPr>
      <w:bookmarkStart w:id="21" w:name="_Toc466009387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berschrift2"/>
      </w:pPr>
      <w:bookmarkStart w:id="22" w:name="_Toc466009388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72E117A6" wp14:editId="40553523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berschrift2"/>
      </w:pPr>
      <w:bookmarkStart w:id="23" w:name="_Toc466009389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1FE4670B" wp14:editId="1851D6FB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berschrift1"/>
      </w:pPr>
      <w:bookmarkStart w:id="24" w:name="_Toc466009390"/>
      <w:r>
        <w:lastRenderedPageBreak/>
        <w:t>Woche 4</w:t>
      </w:r>
      <w:bookmarkEnd w:id="24"/>
    </w:p>
    <w:p w:rsidR="00CC23D8" w:rsidRDefault="00CC23D8" w:rsidP="00CC23D8">
      <w:pPr>
        <w:pStyle w:val="berschrift2"/>
      </w:pPr>
      <w:bookmarkStart w:id="25" w:name="_Toc466009391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16B127B0" wp14:editId="254C4FE0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berschrift1"/>
      </w:pPr>
      <w:bookmarkStart w:id="26" w:name="_Toc466009392"/>
      <w:r>
        <w:lastRenderedPageBreak/>
        <w:t>Woche 5</w:t>
      </w:r>
      <w:bookmarkEnd w:id="26"/>
    </w:p>
    <w:p w:rsidR="007D3585" w:rsidRDefault="0044688B" w:rsidP="007D3585">
      <w:r>
        <w:t>In Woche 5 wurde erneut ein Brief geschrieben.</w:t>
      </w:r>
    </w:p>
    <w:p w:rsidR="0044688B" w:rsidRDefault="0044688B" w:rsidP="007D3585"/>
    <w:p w:rsidR="0044688B" w:rsidRDefault="0044688B" w:rsidP="00CE448F">
      <w:pPr>
        <w:pStyle w:val="berschrift1"/>
      </w:pPr>
      <w:bookmarkStart w:id="27" w:name="_Toc466009393"/>
      <w:r>
        <w:lastRenderedPageBreak/>
        <w:t>Woche 6</w:t>
      </w:r>
      <w:bookmarkEnd w:id="27"/>
    </w:p>
    <w:p w:rsidR="0044688B" w:rsidRDefault="00615621" w:rsidP="007D3585">
      <w:r>
        <w:t>In Woche 6 ging es darum, Complaints zu schreiben.</w:t>
      </w:r>
    </w:p>
    <w:p w:rsidR="00615621" w:rsidRDefault="00615621" w:rsidP="007D3585"/>
    <w:p w:rsidR="00615621" w:rsidRDefault="00615621" w:rsidP="00615621">
      <w:pPr>
        <w:pStyle w:val="berschrift1"/>
      </w:pPr>
      <w:bookmarkStart w:id="28" w:name="_Toc466009394"/>
      <w:r>
        <w:lastRenderedPageBreak/>
        <w:t>Woche 7</w:t>
      </w:r>
      <w:bookmarkEnd w:id="28"/>
    </w:p>
    <w:p w:rsidR="00725CF2" w:rsidRPr="00725CF2" w:rsidRDefault="00725CF2" w:rsidP="00725CF2">
      <w:r w:rsidRPr="00725CF2">
        <w:rPr>
          <w:lang w:val="en-US"/>
        </w:rPr>
        <w:t>Some verbs are followed by a gerund (+-</w:t>
      </w:r>
      <w:proofErr w:type="spellStart"/>
      <w:r w:rsidRPr="00725CF2">
        <w:rPr>
          <w:lang w:val="en-US"/>
        </w:rPr>
        <w:t>ing</w:t>
      </w:r>
      <w:proofErr w:type="spellEnd"/>
      <w:r w:rsidRPr="00725CF2">
        <w:rPr>
          <w:lang w:val="en-US"/>
        </w:rPr>
        <w:t xml:space="preserve">: A form that is derived from a verb but that functions as a noun) and other verbs are followed by a to + infinitive. </w:t>
      </w:r>
      <w:r w:rsidRPr="00725CF2">
        <w:t xml:space="preserve">See </w:t>
      </w:r>
      <w:proofErr w:type="spellStart"/>
      <w:r w:rsidRPr="00725CF2">
        <w:t>some</w:t>
      </w:r>
      <w:proofErr w:type="spellEnd"/>
      <w:r w:rsidRPr="00725CF2">
        <w:t xml:space="preserve"> </w:t>
      </w:r>
      <w:proofErr w:type="spellStart"/>
      <w:r w:rsidRPr="00725CF2">
        <w:t>examples</w:t>
      </w:r>
      <w:proofErr w:type="spellEnd"/>
      <w:r w:rsidRPr="00725CF2">
        <w:t xml:space="preserve"> </w:t>
      </w:r>
      <w:proofErr w:type="spellStart"/>
      <w:r w:rsidRPr="00725CF2">
        <w:t>below</w:t>
      </w:r>
      <w:proofErr w:type="spellEnd"/>
      <w:r>
        <w:t>:</w:t>
      </w:r>
    </w:p>
    <w:p w:rsidR="00615621" w:rsidRDefault="00725CF2" w:rsidP="007D3585">
      <w:r>
        <w:rPr>
          <w:noProof/>
          <w:lang w:eastAsia="de-CH"/>
        </w:rPr>
        <w:drawing>
          <wp:inline distT="0" distB="0" distL="0" distR="0" wp14:anchorId="7BA0FC0B" wp14:editId="69F2309F">
            <wp:extent cx="5760720" cy="7813215"/>
            <wp:effectExtent l="0" t="0" r="0" b="0"/>
            <wp:docPr id="5" name="Grafik 5" descr="Gerund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unds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F2" w:rsidRDefault="00725CF2" w:rsidP="007D3585"/>
    <w:p w:rsidR="00871087" w:rsidRDefault="00871087" w:rsidP="00871087">
      <w:pPr>
        <w:pStyle w:val="berschrift1"/>
      </w:pPr>
      <w:bookmarkStart w:id="29" w:name="_Toc466009395"/>
      <w:r>
        <w:lastRenderedPageBreak/>
        <w:t>Woche 8</w:t>
      </w:r>
      <w:bookmarkEnd w:id="29"/>
    </w:p>
    <w:p w:rsidR="00871087" w:rsidRPr="007D3585" w:rsidRDefault="00871087" w:rsidP="007D3585"/>
    <w:sectPr w:rsidR="00871087" w:rsidRPr="007D3585" w:rsidSect="00164DB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43" w:rsidRDefault="00211243" w:rsidP="006B5E49">
      <w:pPr>
        <w:spacing w:after="0" w:line="240" w:lineRule="auto"/>
      </w:pPr>
      <w:r>
        <w:separator/>
      </w:r>
    </w:p>
  </w:endnote>
  <w:endnote w:type="continuationSeparator" w:id="0">
    <w:p w:rsidR="00211243" w:rsidRDefault="0021124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90CE6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90CE6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43" w:rsidRDefault="00211243" w:rsidP="006B5E49">
      <w:pPr>
        <w:spacing w:after="0" w:line="240" w:lineRule="auto"/>
      </w:pPr>
      <w:r>
        <w:separator/>
      </w:r>
    </w:p>
  </w:footnote>
  <w:footnote w:type="continuationSeparator" w:id="0">
    <w:p w:rsidR="00211243" w:rsidRDefault="0021124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90CE6"/>
    <w:rsid w:val="001A52D5"/>
    <w:rsid w:val="001A6B64"/>
    <w:rsid w:val="001D4535"/>
    <w:rsid w:val="001E23DC"/>
    <w:rsid w:val="001E32AD"/>
    <w:rsid w:val="001F5646"/>
    <w:rsid w:val="00211243"/>
    <w:rsid w:val="002131CF"/>
    <w:rsid w:val="002148EF"/>
    <w:rsid w:val="00242920"/>
    <w:rsid w:val="002559E3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15621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25CF2"/>
    <w:rsid w:val="007B0CD9"/>
    <w:rsid w:val="007C70EF"/>
    <w:rsid w:val="007D3585"/>
    <w:rsid w:val="00856EB8"/>
    <w:rsid w:val="00866619"/>
    <w:rsid w:val="00871087"/>
    <w:rsid w:val="008A57A0"/>
    <w:rsid w:val="008B19D7"/>
    <w:rsid w:val="008C1085"/>
    <w:rsid w:val="008C7263"/>
    <w:rsid w:val="008D68BE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71FF3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3E7B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059731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6EE57-0312-4E49-8B27-0EB8C92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6</cp:revision>
  <dcterms:created xsi:type="dcterms:W3CDTF">2016-09-20T18:44:00Z</dcterms:created>
  <dcterms:modified xsi:type="dcterms:W3CDTF">2016-11-04T06:54:00Z</dcterms:modified>
</cp:coreProperties>
</file>